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FB5" w:rsidRPr="00AF695A" w:rsidRDefault="005A16B3" w:rsidP="00AF695A">
      <w:pPr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69</w:t>
      </w:r>
      <w:r w:rsidR="00750FB5">
        <w:rPr>
          <w:rFonts w:ascii="Times New Roman" w:eastAsia="Times New Roman" w:hAnsi="Times New Roman" w:cs="Times New Roman"/>
          <w:lang w:eastAsia="ar-SA"/>
        </w:rPr>
        <w:t>.2020</w:t>
      </w:r>
      <w:r w:rsidR="00750FB5" w:rsidRPr="00F61008">
        <w:rPr>
          <w:rFonts w:ascii="Times New Roman" w:eastAsia="Times New Roman" w:hAnsi="Times New Roman" w:cs="Times New Roman"/>
          <w:lang w:eastAsia="ar-SA"/>
        </w:rPr>
        <w:t>.SP</w:t>
      </w:r>
      <w:r w:rsidR="00750FB5" w:rsidRPr="00D8580B">
        <w:rPr>
          <w:rFonts w:ascii="Garamond" w:eastAsia="Times New Roman" w:hAnsi="Garamond" w:cs="Times New Roman"/>
          <w:lang w:eastAsia="ar-SA"/>
        </w:rPr>
        <w:tab/>
      </w:r>
      <w:r w:rsidR="00750FB5" w:rsidRPr="00D8580B">
        <w:rPr>
          <w:rFonts w:ascii="Garamond" w:eastAsia="Times New Roman" w:hAnsi="Garamond" w:cs="Times New Roman"/>
          <w:lang w:eastAsia="ar-SA"/>
        </w:rPr>
        <w:tab/>
      </w:r>
    </w:p>
    <w:p w:rsidR="00750FB5" w:rsidRDefault="00750FB5" w:rsidP="00750FB5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6D090C" w:rsidRPr="00F61008" w:rsidRDefault="00750FB5" w:rsidP="006D090C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F61008">
        <w:rPr>
          <w:rFonts w:ascii="Times New Roman" w:eastAsia="Calibri" w:hAnsi="Times New Roman" w:cs="Times New Roman"/>
          <w:b/>
        </w:rPr>
        <w:t>Informacja z otwarcia ofert</w:t>
      </w:r>
    </w:p>
    <w:p w:rsidR="00750FB5" w:rsidRPr="00F61008" w:rsidRDefault="00750FB5" w:rsidP="00750FB5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F61008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750FB5" w:rsidRPr="006D090C" w:rsidRDefault="006D090C" w:rsidP="006D090C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</w:t>
      </w:r>
      <w:r w:rsidRPr="006D090C">
        <w:rPr>
          <w:rFonts w:ascii="Times New Roman" w:eastAsia="Calibri" w:hAnsi="Times New Roman" w:cs="Times New Roman"/>
          <w:b/>
        </w:rPr>
        <w:t xml:space="preserve">ostawa materiałów instalacyjnych, </w:t>
      </w:r>
      <w:r>
        <w:rPr>
          <w:rFonts w:ascii="Times New Roman" w:eastAsia="Calibri" w:hAnsi="Times New Roman" w:cs="Times New Roman"/>
          <w:b/>
        </w:rPr>
        <w:t>elektrycznych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5528"/>
        <w:gridCol w:w="2551"/>
      </w:tblGrid>
      <w:tr w:rsidR="00750FB5" w:rsidRPr="0002621C" w:rsidTr="001D5AA6">
        <w:trPr>
          <w:trHeight w:val="3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FB5" w:rsidRPr="0002621C" w:rsidRDefault="00750FB5" w:rsidP="001D5AA6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02621C">
              <w:rPr>
                <w:rFonts w:ascii="Times New Roman" w:hAnsi="Times New Roman" w:cs="Times New Roman"/>
              </w:rPr>
              <w:t>umer ofe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B5" w:rsidRPr="0002621C" w:rsidRDefault="00750FB5" w:rsidP="001D5AA6">
            <w:pPr>
              <w:tabs>
                <w:tab w:val="left" w:pos="1099"/>
              </w:tabs>
              <w:spacing w:line="20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2621C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B5" w:rsidRPr="0002621C" w:rsidRDefault="00750FB5" w:rsidP="001D5AA6">
            <w:pPr>
              <w:tabs>
                <w:tab w:val="left" w:pos="1099"/>
              </w:tabs>
              <w:spacing w:line="20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2621C">
              <w:rPr>
                <w:rFonts w:ascii="Times New Roman" w:hAnsi="Times New Roman" w:cs="Times New Roman"/>
              </w:rPr>
              <w:t>Cena</w:t>
            </w:r>
            <w:r w:rsidR="00CA33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utto</w:t>
            </w:r>
          </w:p>
        </w:tc>
      </w:tr>
      <w:tr w:rsidR="000815F9" w:rsidRPr="0002621C" w:rsidTr="00B41E1E">
        <w:trPr>
          <w:trHeight w:val="7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5F9" w:rsidRDefault="000815F9" w:rsidP="00B41E1E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1E" w:rsidRDefault="00272118" w:rsidP="00272118">
            <w:pPr>
              <w:tabs>
                <w:tab w:val="left" w:pos="10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44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namik Sp. z o.o. </w:t>
            </w:r>
          </w:p>
          <w:p w:rsidR="000815F9" w:rsidRPr="00B41E1E" w:rsidRDefault="00272118" w:rsidP="00B41E1E">
            <w:pPr>
              <w:tabs>
                <w:tab w:val="left" w:pos="10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Pr="00CE4944">
              <w:rPr>
                <w:rFonts w:ascii="Times New Roman" w:hAnsi="Times New Roman"/>
                <w:sz w:val="24"/>
                <w:szCs w:val="24"/>
              </w:rPr>
              <w:t>Mierzeja Wiślana 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41E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944">
              <w:rPr>
                <w:rFonts w:ascii="Times New Roman" w:hAnsi="Times New Roman"/>
                <w:sz w:val="24"/>
                <w:szCs w:val="24"/>
              </w:rPr>
              <w:t>30-732 Kra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8" w:rsidRDefault="00272118" w:rsidP="00272118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1: </w:t>
            </w:r>
            <w:r w:rsidR="00B41E1E">
              <w:rPr>
                <w:rFonts w:ascii="Times New Roman" w:hAnsi="Times New Roman" w:cs="Times New Roman"/>
              </w:rPr>
              <w:t>42 200,81 zł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815F9" w:rsidRDefault="00272118" w:rsidP="00272118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2:</w:t>
            </w:r>
            <w:r w:rsidR="00B41E1E">
              <w:rPr>
                <w:rFonts w:ascii="Times New Roman" w:hAnsi="Times New Roman" w:cs="Times New Roman"/>
              </w:rPr>
              <w:t xml:space="preserve"> 90 335,05 zł</w:t>
            </w:r>
          </w:p>
        </w:tc>
      </w:tr>
      <w:tr w:rsidR="00750FB5" w:rsidRPr="0002621C" w:rsidTr="001D5AA6">
        <w:trPr>
          <w:trHeight w:val="6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B5" w:rsidRDefault="00B41E1E" w:rsidP="001D5AA6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50FB5" w:rsidRDefault="00750FB5" w:rsidP="001D5AA6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1E" w:rsidRDefault="00B41E1E" w:rsidP="00B41E1E">
            <w:pPr>
              <w:tabs>
                <w:tab w:val="left" w:pos="109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LIGHT S.C. Jarosław </w:t>
            </w:r>
            <w:proofErr w:type="spellStart"/>
            <w:r>
              <w:rPr>
                <w:rFonts w:ascii="Times New Roman" w:hAnsi="Times New Roman" w:cs="Times New Roman"/>
              </w:rPr>
              <w:t>Klicki</w:t>
            </w:r>
            <w:proofErr w:type="spellEnd"/>
            <w:r>
              <w:rPr>
                <w:rFonts w:ascii="Times New Roman" w:hAnsi="Times New Roman" w:cs="Times New Roman"/>
              </w:rPr>
              <w:t>, Małgorzata Klicka S. C.</w:t>
            </w:r>
          </w:p>
          <w:p w:rsidR="00750FB5" w:rsidRDefault="00B41E1E" w:rsidP="00B41E1E">
            <w:pPr>
              <w:tabs>
                <w:tab w:val="left" w:pos="109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ędzierzyńska 17/5, 41-902 Byt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1E" w:rsidRPr="00B41E1E" w:rsidRDefault="00B41E1E" w:rsidP="00B41E1E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0FB5" w:rsidRPr="00B41E1E" w:rsidRDefault="00B41E1E" w:rsidP="00B41E1E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41E1E">
              <w:rPr>
                <w:rFonts w:ascii="Times New Roman" w:hAnsi="Times New Roman" w:cs="Times New Roman"/>
              </w:rPr>
              <w:t>Część 1: 52 250,60 zł</w:t>
            </w:r>
          </w:p>
        </w:tc>
      </w:tr>
      <w:tr w:rsidR="00B41E1E" w:rsidRPr="0002621C" w:rsidTr="004F2CA9">
        <w:trPr>
          <w:trHeight w:val="60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1E" w:rsidRDefault="00B41E1E" w:rsidP="00B41E1E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1E" w:rsidRPr="007138D1" w:rsidRDefault="00B41E1E" w:rsidP="00902887">
            <w:pPr>
              <w:widowControl w:val="0"/>
              <w:tabs>
                <w:tab w:val="left" w:pos="1099"/>
              </w:tabs>
              <w:spacing w:after="0" w:line="2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7138D1">
              <w:rPr>
                <w:rFonts w:ascii="Times New Roman" w:eastAsia="Calibri" w:hAnsi="Times New Roman" w:cs="Times New Roman"/>
              </w:rPr>
              <w:t>KRAK-OLD ELMET SP. Z O.O.</w:t>
            </w:r>
          </w:p>
          <w:p w:rsidR="00B41E1E" w:rsidRPr="000A6221" w:rsidRDefault="00B41E1E" w:rsidP="00902887">
            <w:pPr>
              <w:widowControl w:val="0"/>
              <w:tabs>
                <w:tab w:val="left" w:pos="1099"/>
              </w:tabs>
              <w:spacing w:after="0" w:line="2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7138D1">
              <w:rPr>
                <w:rFonts w:ascii="Times New Roman" w:eastAsia="Calibri" w:hAnsi="Times New Roman" w:cs="Times New Roman"/>
              </w:rPr>
              <w:t>ul. Limanowskiego 48, 30-551 Kra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1E" w:rsidRPr="00B41E1E" w:rsidRDefault="00B41E1E" w:rsidP="00B41E1E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B41E1E" w:rsidRPr="00B41E1E" w:rsidRDefault="00B41E1E" w:rsidP="00B41E1E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41E1E">
              <w:rPr>
                <w:rFonts w:ascii="Times New Roman" w:hAnsi="Times New Roman" w:cs="Times New Roman"/>
              </w:rPr>
              <w:t>Część 1: 50 738,10 zł</w:t>
            </w:r>
          </w:p>
        </w:tc>
        <w:bookmarkStart w:id="0" w:name="_GoBack"/>
        <w:bookmarkEnd w:id="0"/>
      </w:tr>
    </w:tbl>
    <w:p w:rsidR="00750FB5" w:rsidRPr="0002621C" w:rsidRDefault="00750FB5" w:rsidP="00750FB5">
      <w:pPr>
        <w:tabs>
          <w:tab w:val="left" w:pos="1099"/>
        </w:tabs>
        <w:spacing w:line="200" w:lineRule="atLeast"/>
        <w:ind w:firstLine="709"/>
        <w:jc w:val="both"/>
        <w:rPr>
          <w:rFonts w:ascii="Times New Roman" w:hAnsi="Times New Roman" w:cs="Times New Roman"/>
        </w:rPr>
      </w:pPr>
    </w:p>
    <w:p w:rsidR="00750FB5" w:rsidRPr="0002621C" w:rsidRDefault="00750FB5" w:rsidP="00B41E1E">
      <w:pPr>
        <w:tabs>
          <w:tab w:val="left" w:pos="1099"/>
        </w:tabs>
        <w:spacing w:line="200" w:lineRule="atLeast"/>
        <w:ind w:firstLine="709"/>
        <w:jc w:val="both"/>
        <w:rPr>
          <w:rFonts w:ascii="Times New Roman" w:hAnsi="Times New Roman" w:cs="Times New Roman"/>
        </w:rPr>
      </w:pPr>
      <w:r w:rsidRPr="0002621C">
        <w:rPr>
          <w:rFonts w:ascii="Times New Roman" w:hAnsi="Times New Roman" w:cs="Times New Roman"/>
        </w:rPr>
        <w:t xml:space="preserve">Kwota przeznaczona na sfinansowanie zamówienia: </w:t>
      </w:r>
    </w:p>
    <w:tbl>
      <w:tblPr>
        <w:tblW w:w="42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977"/>
      </w:tblGrid>
      <w:tr w:rsidR="00750FB5" w:rsidRPr="0002621C" w:rsidTr="001D5AA6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FB5" w:rsidRPr="0002621C" w:rsidRDefault="00750FB5" w:rsidP="001D5AA6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02621C">
              <w:rPr>
                <w:rFonts w:ascii="Times New Roman" w:hAnsi="Times New Roman" w:cs="Times New Roman"/>
              </w:rPr>
              <w:t>zęść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FB5" w:rsidRPr="00ED7D79" w:rsidRDefault="00750FB5" w:rsidP="001D5AA6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ED7D79">
              <w:rPr>
                <w:rFonts w:ascii="Times New Roman" w:hAnsi="Times New Roman" w:cs="Times New Roman"/>
              </w:rPr>
              <w:t xml:space="preserve">  </w:t>
            </w:r>
            <w:r w:rsidR="005A16B3">
              <w:rPr>
                <w:rFonts w:ascii="Times New Roman" w:hAnsi="Times New Roman" w:cs="Times New Roman"/>
              </w:rPr>
              <w:t>29 112,0</w:t>
            </w:r>
            <w:r>
              <w:rPr>
                <w:rFonts w:ascii="Times New Roman" w:hAnsi="Times New Roman" w:cs="Times New Roman"/>
              </w:rPr>
              <w:t>3</w:t>
            </w:r>
            <w:r w:rsidRPr="00ED7D79">
              <w:rPr>
                <w:rFonts w:ascii="Times New Roman" w:hAnsi="Times New Roman" w:cs="Times New Roman"/>
              </w:rPr>
              <w:t xml:space="preserve"> zł brutto</w:t>
            </w:r>
          </w:p>
        </w:tc>
      </w:tr>
      <w:tr w:rsidR="00750FB5" w:rsidRPr="0002621C" w:rsidTr="001D5AA6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FB5" w:rsidRPr="0002621C" w:rsidRDefault="00750FB5" w:rsidP="001D5AA6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FB5" w:rsidRPr="00ED7D79" w:rsidRDefault="00750FB5" w:rsidP="001D5AA6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3 906,26 </w:t>
            </w:r>
            <w:r w:rsidRPr="00ED7D79">
              <w:rPr>
                <w:rFonts w:ascii="Times New Roman" w:hAnsi="Times New Roman" w:cs="Times New Roman"/>
              </w:rPr>
              <w:t>zł brutto</w:t>
            </w:r>
          </w:p>
        </w:tc>
      </w:tr>
    </w:tbl>
    <w:p w:rsidR="00750FB5" w:rsidRPr="00F61008" w:rsidRDefault="00750FB5" w:rsidP="00750FB5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:rsidR="005107B6" w:rsidRPr="005107B6" w:rsidRDefault="00750FB5" w:rsidP="00CA33BF">
      <w:pPr>
        <w:tabs>
          <w:tab w:val="left" w:pos="109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61008">
        <w:rPr>
          <w:rFonts w:ascii="Times New Roman" w:hAnsi="Times New Roman" w:cs="Times New Roman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  <w:r>
        <w:rPr>
          <w:rFonts w:ascii="Times New Roman" w:hAnsi="Times New Roman" w:cs="Times New Roman"/>
        </w:rPr>
        <w:t xml:space="preserve"> </w:t>
      </w:r>
      <w:r w:rsidRPr="00F61008">
        <w:rPr>
          <w:rFonts w:ascii="Times New Roman" w:hAnsi="Times New Roman" w:cs="Times New Roman"/>
        </w:rPr>
        <w:t>Oświadczenie musi być złożone w formie oryginału lub kopii poświadczonej notarialnie i musi odnosić się tylko do wykonawców, którzy złożyli oferty w przedmiotowym postępowaniu.</w:t>
      </w:r>
    </w:p>
    <w:p w:rsidR="005107B6" w:rsidRPr="005107B6" w:rsidRDefault="005107B6" w:rsidP="00CA33BF">
      <w:pPr>
        <w:tabs>
          <w:tab w:val="left" w:pos="109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107B6">
        <w:rPr>
          <w:rFonts w:ascii="Times New Roman" w:hAnsi="Times New Roman" w:cs="Times New Roman"/>
        </w:rPr>
        <w:t>W przypadku złożenia oferty w formie elektronicznej o</w:t>
      </w:r>
      <w:r>
        <w:rPr>
          <w:rFonts w:ascii="Times New Roman" w:hAnsi="Times New Roman" w:cs="Times New Roman"/>
        </w:rPr>
        <w:t xml:space="preserve">świadczenie musi być złożone za </w:t>
      </w:r>
      <w:r w:rsidRPr="005107B6">
        <w:rPr>
          <w:rFonts w:ascii="Times New Roman" w:hAnsi="Times New Roman" w:cs="Times New Roman"/>
        </w:rPr>
        <w:t xml:space="preserve">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</w:t>
      </w:r>
    </w:p>
    <w:p w:rsidR="005107B6" w:rsidRPr="005107B6" w:rsidRDefault="005107B6" w:rsidP="00CA33BF">
      <w:pPr>
        <w:tabs>
          <w:tab w:val="left" w:pos="109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107B6">
        <w:rPr>
          <w:rFonts w:ascii="Times New Roman" w:hAnsi="Times New Roman" w:cs="Times New Roman"/>
        </w:rPr>
        <w:t>Nie należy składać listy podmiotów należących do tej samej grupy kapitałowej. Wzór oświadczenia podany jest w załączniku nr 4 do specyfikacji.</w:t>
      </w:r>
    </w:p>
    <w:p w:rsidR="005107B6" w:rsidRDefault="005107B6" w:rsidP="00B41E1E">
      <w:pPr>
        <w:tabs>
          <w:tab w:val="left" w:pos="1099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41E1E" w:rsidRDefault="00B41E1E" w:rsidP="00E84E9E">
      <w:pPr>
        <w:rPr>
          <w:rFonts w:ascii="Times New Roman" w:hAnsi="Times New Roman"/>
          <w:bCs/>
        </w:rPr>
      </w:pPr>
    </w:p>
    <w:sectPr w:rsidR="00B41E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A5" w:rsidRDefault="00D428A5" w:rsidP="00E22E7B">
      <w:pPr>
        <w:spacing w:after="0" w:line="240" w:lineRule="auto"/>
      </w:pPr>
      <w:r>
        <w:separator/>
      </w:r>
    </w:p>
  </w:endnote>
  <w:endnote w:type="continuationSeparator" w:id="0">
    <w:p w:rsidR="00D428A5" w:rsidRDefault="00D428A5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1C" w:rsidRDefault="00412B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1C" w:rsidRPr="00412B1C" w:rsidRDefault="00412B1C" w:rsidP="00B57F25">
    <w:pPr>
      <w:pStyle w:val="Stopka"/>
      <w:ind w:left="-567"/>
      <w:jc w:val="center"/>
      <w:rPr>
        <w:rFonts w:ascii="Adobe Garamond Pro" w:hAnsi="Adobe Garamond Pro"/>
        <w:color w:val="B5123E"/>
        <w:sz w:val="24"/>
      </w:rPr>
    </w:pPr>
    <w:r w:rsidRPr="00412B1C">
      <w:rPr>
        <w:rFonts w:ascii="Adobe Garamond Pro" w:hAnsi="Adobe Garamond Pro"/>
        <w:color w:val="B5123E"/>
        <w:sz w:val="24"/>
      </w:rPr>
      <w:t xml:space="preserve">PL 31-501 Kraków, ul. </w:t>
    </w:r>
    <w:r w:rsidR="00D92615">
      <w:rPr>
        <w:rFonts w:ascii="Adobe Garamond Pro" w:hAnsi="Adobe Garamond Pro"/>
        <w:color w:val="B5123E"/>
        <w:sz w:val="24"/>
      </w:rPr>
      <w:t xml:space="preserve">Mikołaja </w:t>
    </w:r>
    <w:r w:rsidR="00B57F25">
      <w:rPr>
        <w:rFonts w:ascii="Adobe Garamond Pro" w:hAnsi="Adobe Garamond Pro"/>
        <w:color w:val="B5123E"/>
        <w:sz w:val="24"/>
      </w:rPr>
      <w:t>Kopernika 36,</w:t>
    </w:r>
    <w:r w:rsidR="00B57F25">
      <w:rPr>
        <w:rFonts w:ascii="Adobe Garamond Pro" w:hAnsi="Adobe Garamond Pro"/>
        <w:color w:val="B5123E"/>
        <w:sz w:val="24"/>
      </w:rPr>
      <w:br/>
    </w:r>
    <w:r w:rsidRPr="00412B1C">
      <w:rPr>
        <w:rFonts w:ascii="Adobe Garamond Pro" w:hAnsi="Adobe Garamond Pro"/>
        <w:color w:val="B5123E"/>
        <w:sz w:val="24"/>
      </w:rPr>
      <w:t>tel. +(48) 12 424 70 01, fax. +(48) 12 424 74 87</w:t>
    </w:r>
    <w:r w:rsidRPr="00412B1C">
      <w:rPr>
        <w:rFonts w:ascii="Adobe Garamond Pro" w:hAnsi="Adobe Garamond Pro"/>
        <w:color w:val="B5123E"/>
        <w:sz w:val="24"/>
      </w:rPr>
      <w:br/>
      <w:t>www.su.krakow.pl</w:t>
    </w:r>
  </w:p>
  <w:p w:rsidR="00E22E7B" w:rsidRPr="00412B1C" w:rsidRDefault="00E22E7B" w:rsidP="00B57F25">
    <w:pPr>
      <w:pStyle w:val="Stopka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1C" w:rsidRDefault="00412B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A5" w:rsidRDefault="00D428A5" w:rsidP="00E22E7B">
      <w:pPr>
        <w:spacing w:after="0" w:line="240" w:lineRule="auto"/>
      </w:pPr>
      <w:r>
        <w:separator/>
      </w:r>
    </w:p>
  </w:footnote>
  <w:footnote w:type="continuationSeparator" w:id="0">
    <w:p w:rsidR="00D428A5" w:rsidRDefault="00D428A5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1C" w:rsidRDefault="00412B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7B" w:rsidRDefault="00D109C0" w:rsidP="00D109C0">
    <w:pPr>
      <w:pStyle w:val="Nagwek"/>
      <w:tabs>
        <w:tab w:val="left" w:pos="6375"/>
      </w:tabs>
    </w:pPr>
    <w:r>
      <w:tab/>
    </w:r>
    <w:r w:rsidR="00455A41">
      <w:rPr>
        <w:noProof/>
        <w:lang w:eastAsia="pl-PL"/>
      </w:rPr>
      <w:drawing>
        <wp:inline distT="0" distB="0" distL="0" distR="0" wp14:anchorId="754DBBF4" wp14:editId="42307AF9">
          <wp:extent cx="1695450" cy="933450"/>
          <wp:effectExtent l="0" t="0" r="0" b="0"/>
          <wp:docPr id="1" name="Obraz 1" descr="logo_n255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255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D109C0" w:rsidRDefault="00D109C0" w:rsidP="00D109C0">
    <w:pPr>
      <w:pStyle w:val="Nagwek"/>
      <w:tabs>
        <w:tab w:val="left" w:pos="63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1C" w:rsidRDefault="00412B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3170"/>
    <w:multiLevelType w:val="hybridMultilevel"/>
    <w:tmpl w:val="50985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61869"/>
    <w:multiLevelType w:val="hybridMultilevel"/>
    <w:tmpl w:val="964A00E6"/>
    <w:lvl w:ilvl="0" w:tplc="D2FCAF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6B0CDC"/>
    <w:multiLevelType w:val="hybridMultilevel"/>
    <w:tmpl w:val="1728E2B6"/>
    <w:lvl w:ilvl="0" w:tplc="FA9E35AA">
      <w:start w:val="5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4191F"/>
    <w:rsid w:val="000513BC"/>
    <w:rsid w:val="000815F9"/>
    <w:rsid w:val="0008289C"/>
    <w:rsid w:val="00091F60"/>
    <w:rsid w:val="00092DD3"/>
    <w:rsid w:val="000B2E90"/>
    <w:rsid w:val="00171F68"/>
    <w:rsid w:val="001B28A2"/>
    <w:rsid w:val="002353AA"/>
    <w:rsid w:val="00272118"/>
    <w:rsid w:val="00284FD2"/>
    <w:rsid w:val="00295FF6"/>
    <w:rsid w:val="00390313"/>
    <w:rsid w:val="00412B1C"/>
    <w:rsid w:val="00455A41"/>
    <w:rsid w:val="0047438A"/>
    <w:rsid w:val="00484623"/>
    <w:rsid w:val="00485FAF"/>
    <w:rsid w:val="004F2CA9"/>
    <w:rsid w:val="005107B6"/>
    <w:rsid w:val="005A16B3"/>
    <w:rsid w:val="005C3428"/>
    <w:rsid w:val="00600795"/>
    <w:rsid w:val="0061059B"/>
    <w:rsid w:val="00687D3B"/>
    <w:rsid w:val="006D090C"/>
    <w:rsid w:val="006D113F"/>
    <w:rsid w:val="00750FB5"/>
    <w:rsid w:val="00903D18"/>
    <w:rsid w:val="00947649"/>
    <w:rsid w:val="009C2081"/>
    <w:rsid w:val="00A57F59"/>
    <w:rsid w:val="00A72064"/>
    <w:rsid w:val="00AF695A"/>
    <w:rsid w:val="00B14A00"/>
    <w:rsid w:val="00B41E1E"/>
    <w:rsid w:val="00B57F25"/>
    <w:rsid w:val="00BC58CF"/>
    <w:rsid w:val="00BE5370"/>
    <w:rsid w:val="00C03926"/>
    <w:rsid w:val="00C10659"/>
    <w:rsid w:val="00CA33BF"/>
    <w:rsid w:val="00D109C0"/>
    <w:rsid w:val="00D21711"/>
    <w:rsid w:val="00D428A5"/>
    <w:rsid w:val="00D46646"/>
    <w:rsid w:val="00D623E3"/>
    <w:rsid w:val="00D92615"/>
    <w:rsid w:val="00DB6AA8"/>
    <w:rsid w:val="00E22E7B"/>
    <w:rsid w:val="00E84E9E"/>
    <w:rsid w:val="00F5689E"/>
    <w:rsid w:val="00F8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FA7E-7665-442F-AF95-58B92748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3E003E-A1D1-40CE-BD12-03515D532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9B11F-09D5-40F9-80F6-71714F1CC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713FF5-377E-4A33-9614-3A83624A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2</cp:revision>
  <cp:lastPrinted>2020-02-20T12:20:00Z</cp:lastPrinted>
  <dcterms:created xsi:type="dcterms:W3CDTF">2020-06-02T05:32:00Z</dcterms:created>
  <dcterms:modified xsi:type="dcterms:W3CDTF">2020-06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